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3F84" w:rsidRDefault="00943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943F84" w:rsidRDefault="00510E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RELATÓRIO DO DISCENTE DE INICIAÇÃO CIENTÍFICA OU TECNOLÓGICA</w:t>
      </w:r>
    </w:p>
    <w:p w:rsidR="00943F84" w:rsidRDefault="00943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F84" w:rsidRDefault="00510E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ELATÓRIO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PARCIAL  (  ) FINAL (  ) DE CANCELAMENTO OU SUBSTITUIÇÃO</w:t>
      </w:r>
    </w:p>
    <w:p w:rsidR="00943F84" w:rsidRDefault="00510E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  TÍTULO DO PROJETO  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> </w:t>
      </w:r>
    </w:p>
    <w:p w:rsidR="00943F84" w:rsidRDefault="00510E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i/>
          <w:color w:val="FF0000"/>
          <w:sz w:val="24"/>
          <w:szCs w:val="24"/>
        </w:rPr>
        <w:t xml:space="preserve">Observação: O relatório é individual e deverá ser elaborado </w:t>
      </w:r>
      <w:r>
        <w:rPr>
          <w:rFonts w:ascii="Calibri" w:eastAsia="Calibri" w:hAnsi="Calibri" w:cs="Calibri"/>
          <w:b/>
          <w:i/>
          <w:color w:val="FF0000"/>
          <w:sz w:val="24"/>
          <w:szCs w:val="24"/>
        </w:rPr>
        <w:t>pelo bolsista ou voluntário sob a orientação do pesquisador orientador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>. O envio deverá ser realizado conforme as instruções expressas no edital em que o projeto de pesquisa estiver cadastrado. O texto deverá ser submetido a uma criteriosa revisão gramatica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>l e ortográfica. (Deletar essas orientações para imprimir)</w:t>
      </w:r>
    </w:p>
    <w:p w:rsidR="00943F84" w:rsidRDefault="00510E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i/>
          <w:color w:val="FF0000"/>
          <w:sz w:val="24"/>
          <w:szCs w:val="24"/>
        </w:rPr>
        <w:t> 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  Nome do Estudante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Nome do pesquisador coordenador do projeto de pesquisa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  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Campus </w:t>
      </w:r>
      <w:proofErr w:type="spellStart"/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x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xxx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Edital XX/ano (número e título completos)</w:t>
      </w:r>
    </w:p>
    <w:p w:rsidR="00943F84" w:rsidRDefault="00510E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odalidade:</w:t>
      </w:r>
    </w:p>
    <w:p w:rsidR="00943F84" w:rsidRDefault="00FC1D2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(  )</w:t>
      </w:r>
      <w:proofErr w:type="gramEnd"/>
      <w:r w:rsidR="00510E2B">
        <w:rPr>
          <w:rFonts w:ascii="Calibri" w:eastAsia="Calibri" w:hAnsi="Calibri" w:cs="Calibri"/>
          <w:color w:val="000000"/>
          <w:sz w:val="24"/>
          <w:szCs w:val="24"/>
        </w:rPr>
        <w:t xml:space="preserve"> BICT / IFRS - Bolsa de Iniciação Científica </w:t>
      </w:r>
      <w:r w:rsidR="00510E2B">
        <w:rPr>
          <w:rFonts w:ascii="Calibri" w:eastAsia="Calibri" w:hAnsi="Calibri" w:cs="Calibri"/>
          <w:color w:val="000000"/>
          <w:sz w:val="24"/>
          <w:szCs w:val="24"/>
        </w:rPr>
        <w:tab/>
      </w:r>
    </w:p>
    <w:p w:rsidR="00943F84" w:rsidRDefault="00FC1D2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(  )</w:t>
      </w:r>
      <w:proofErr w:type="gramEnd"/>
      <w:r w:rsidR="00510E2B">
        <w:rPr>
          <w:rFonts w:ascii="Calibri" w:eastAsia="Calibri" w:hAnsi="Calibri" w:cs="Calibri"/>
          <w:color w:val="000000"/>
          <w:sz w:val="24"/>
          <w:szCs w:val="24"/>
        </w:rPr>
        <w:t xml:space="preserve"> BIDTI / IFRS - Bolsa de Iniciação ao Desenvolvimento Tecnológico e Inovação   </w:t>
      </w:r>
    </w:p>
    <w:p w:rsidR="00943F84" w:rsidRDefault="00FC1D2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(  )</w:t>
      </w:r>
      <w:proofErr w:type="gramEnd"/>
      <w:r w:rsidR="00510E2B">
        <w:rPr>
          <w:rFonts w:ascii="Calibri" w:eastAsia="Calibri" w:hAnsi="Calibri" w:cs="Calibri"/>
          <w:color w:val="000000"/>
          <w:sz w:val="24"/>
          <w:szCs w:val="24"/>
        </w:rPr>
        <w:t xml:space="preserve">  BAT / IFRS - Bolsa de Apoio Técnico</w:t>
      </w:r>
    </w:p>
    <w:p w:rsidR="00943F84" w:rsidRDefault="00FC1D2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(  )</w:t>
      </w:r>
      <w:proofErr w:type="gramEnd"/>
      <w:r w:rsidR="00510E2B">
        <w:rPr>
          <w:rFonts w:ascii="Calibri" w:eastAsia="Calibri" w:hAnsi="Calibri" w:cs="Calibri"/>
          <w:color w:val="000000"/>
          <w:sz w:val="24"/>
          <w:szCs w:val="24"/>
        </w:rPr>
        <w:t xml:space="preserve"> VOLUNTÁRIO / IFRS - Iniciação Científica/Desenvolvimento Tecnológico e Inovação</w:t>
      </w:r>
    </w:p>
    <w:p w:rsidR="00943F84" w:rsidRDefault="00510E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arga Horária:</w:t>
      </w:r>
    </w:p>
    <w:p w:rsidR="00943F84" w:rsidRDefault="00FC1D2F">
      <w:pPr>
        <w:spacing w:after="20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(  )</w:t>
      </w:r>
      <w:proofErr w:type="gramEnd"/>
      <w:r w:rsidR="00510E2B">
        <w:rPr>
          <w:rFonts w:ascii="Calibri" w:eastAsia="Calibri" w:hAnsi="Calibri" w:cs="Calibri"/>
          <w:color w:val="000000"/>
          <w:sz w:val="24"/>
          <w:szCs w:val="24"/>
        </w:rPr>
        <w:t xml:space="preserve"> 8 horas                     </w:t>
      </w:r>
      <w:r>
        <w:rPr>
          <w:rFonts w:ascii="Calibri" w:eastAsia="Calibri" w:hAnsi="Calibri" w:cs="Calibri"/>
          <w:color w:val="000000"/>
          <w:sz w:val="24"/>
          <w:szCs w:val="24"/>
        </w:rPr>
        <w:t>(  )</w:t>
      </w:r>
      <w:r w:rsidR="00510E2B">
        <w:rPr>
          <w:rFonts w:ascii="Calibri" w:eastAsia="Calibri" w:hAnsi="Calibri" w:cs="Calibri"/>
          <w:color w:val="000000"/>
          <w:sz w:val="24"/>
          <w:szCs w:val="24"/>
        </w:rPr>
        <w:t xml:space="preserve"> 12 horas                  </w:t>
      </w:r>
      <w:r>
        <w:rPr>
          <w:rFonts w:ascii="Calibri" w:eastAsia="Calibri" w:hAnsi="Calibri" w:cs="Calibri"/>
          <w:color w:val="000000"/>
          <w:sz w:val="24"/>
          <w:szCs w:val="24"/>
        </w:rPr>
        <w:t>(  )</w:t>
      </w:r>
      <w:r w:rsidR="00510E2B">
        <w:rPr>
          <w:rFonts w:ascii="Calibri" w:eastAsia="Calibri" w:hAnsi="Calibri" w:cs="Calibri"/>
          <w:color w:val="000000"/>
          <w:sz w:val="24"/>
          <w:szCs w:val="24"/>
        </w:rPr>
        <w:t xml:space="preserve"> 16 horas          </w:t>
      </w:r>
      <w:r>
        <w:rPr>
          <w:rFonts w:ascii="Calibri" w:eastAsia="Calibri" w:hAnsi="Calibri" w:cs="Calibri"/>
          <w:color w:val="000000"/>
          <w:sz w:val="24"/>
          <w:szCs w:val="24"/>
        </w:rPr>
        <w:t>(  )</w:t>
      </w:r>
      <w:r w:rsidR="00510E2B">
        <w:rPr>
          <w:rFonts w:ascii="Calibri" w:eastAsia="Calibri" w:hAnsi="Calibri" w:cs="Calibri"/>
          <w:color w:val="000000"/>
          <w:sz w:val="24"/>
          <w:szCs w:val="24"/>
        </w:rPr>
        <w:t xml:space="preserve"> Outra: ________</w:t>
      </w:r>
    </w:p>
    <w:p w:rsidR="00FC1D2F" w:rsidRDefault="00FC1D2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FC1D2F">
      <w:pPr>
        <w:spacing w:after="200" w:line="240" w:lineRule="auto"/>
        <w:ind w:left="5760"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idade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xx</w:t>
      </w:r>
      <w:proofErr w:type="spellEnd"/>
      <w:r w:rsidR="00510E2B">
        <w:rPr>
          <w:rFonts w:ascii="Calibri" w:eastAsia="Calibri" w:hAnsi="Calibri" w:cs="Calibri"/>
          <w:color w:val="000000"/>
          <w:sz w:val="24"/>
          <w:szCs w:val="24"/>
        </w:rPr>
        <w:t xml:space="preserve"> de </w:t>
      </w:r>
      <w:r w:rsidR="00510E2B">
        <w:rPr>
          <w:rFonts w:ascii="Calibri" w:eastAsia="Calibri" w:hAnsi="Calibri" w:cs="Calibri"/>
          <w:color w:val="000000"/>
          <w:sz w:val="24"/>
          <w:szCs w:val="24"/>
        </w:rPr>
        <w:t>mês </w:t>
      </w:r>
      <w:r w:rsidR="00510E2B">
        <w:rPr>
          <w:rFonts w:ascii="Calibri" w:eastAsia="Calibri" w:hAnsi="Calibri" w:cs="Calibri"/>
          <w:color w:val="000000"/>
          <w:sz w:val="24"/>
          <w:szCs w:val="24"/>
        </w:rPr>
        <w:t>de</w:t>
      </w:r>
      <w:r w:rsidR="00510E2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xxxx</w:t>
      </w:r>
      <w:proofErr w:type="spellEnd"/>
      <w:r w:rsidR="00510E2B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943F84" w:rsidRDefault="00943F84">
      <w:pPr>
        <w:spacing w:after="200" w:line="240" w:lineRule="auto"/>
        <w:ind w:left="5760" w:firstLine="720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943F84">
      <w:pPr>
        <w:spacing w:after="200" w:line="240" w:lineRule="auto"/>
        <w:ind w:left="5760" w:firstLine="720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943F84">
      <w:pPr>
        <w:spacing w:after="200" w:line="240" w:lineRule="auto"/>
        <w:ind w:left="5760" w:firstLine="720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943F84">
      <w:pPr>
        <w:spacing w:after="200" w:line="240" w:lineRule="auto"/>
        <w:ind w:left="5760" w:firstLine="720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943F84">
      <w:pPr>
        <w:spacing w:after="20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943F84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943F84" w:rsidRDefault="00510E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. IDENTIFICAÇÃO </w:t>
      </w:r>
    </w:p>
    <w:p w:rsidR="00943F84" w:rsidRDefault="00943F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934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49"/>
      </w:tblGrid>
      <w:tr w:rsidR="00943F84"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D9D9D9"/>
              </w:rPr>
              <w:t>PERÍODO ABRANGIDO POR ESTE RELATÓRIO:</w:t>
            </w:r>
          </w:p>
          <w:p w:rsidR="00943F84" w:rsidRDefault="00510E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D9D9D9"/>
              </w:rPr>
              <w:t>Início das atividades até a data indicada no edital – parcial; início das atividades até o último dia – final. Em caso de substituições, a data de início corresponde ao mês de início das atividades do novo bolsista ou voluntário.</w:t>
            </w:r>
          </w:p>
        </w:tc>
      </w:tr>
      <w:tr w:rsidR="00943F84"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     /       /       a  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    /       /      </w:t>
            </w:r>
          </w:p>
        </w:tc>
      </w:tr>
    </w:tbl>
    <w:p w:rsidR="00943F84" w:rsidRDefault="00943F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510E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2. RESUMO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 resumo deverá apresentar os pontos mais importantes da pesquisa de maneira resumida. Mínimo de 1.500 caracteres e máximo de até 3.000 caracteres com espaços. 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>(Deletar essas orientações para imprimir)</w:t>
      </w:r>
    </w:p>
    <w:p w:rsidR="00943F84" w:rsidRDefault="00510E2B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3. PRINCIPAIS ATIVIDADES DESENVOLVIDAS</w:t>
      </w:r>
    </w:p>
    <w:p w:rsidR="00943F84" w:rsidRDefault="00510E2B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3.1. Atividades Desenvolvidas de Acordo com o Previsto no Cronograma do Bolsista/voluntário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este item deverão ser descritas as atividades previstas no cronograma do plano de trabalho do bolsista ou voluntário e indi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do se foram ou não desenvolvidas. Caso não tenham sido realizadas as atividades previstas, o motivo deverá ser justificado. 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>(Deletar essas orientações para imprimir)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tbl>
      <w:tblPr>
        <w:tblStyle w:val="af8"/>
        <w:tblW w:w="93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51"/>
        <w:gridCol w:w="2551"/>
        <w:gridCol w:w="3544"/>
      </w:tblGrid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C2D69B"/>
              </w:rPr>
              <w:t>Atividade previst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C2D69B"/>
              </w:rPr>
              <w:t>Desenvolvid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C2D69B"/>
              </w:rPr>
              <w:t>Se não, inserir justificativa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43F84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   ) Sim (   ) Nã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943F84" w:rsidRDefault="00510E2B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3.2. Detalhamento das Principais atividades</w:t>
      </w:r>
    </w:p>
    <w:p w:rsidR="00943F84" w:rsidRDefault="00510E2B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screver as principais atividades desenvolvidas, considerando os objetivos da pesquisa, especificando, por exemplo: i) a rotina de orientação e interação com outros bolsistas, pesquisador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e grupo de pesquisa;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 atividades para planejamento, organização, execução e divulgação do projeto;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i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 as atividades acadêmicas, científicas e culturais que tenha participado, relacionadas com a pesquisa, como seminários, cursos, etc.  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>(Deletar essas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 xml:space="preserve"> orientações para imprimir)</w:t>
      </w:r>
    </w:p>
    <w:p w:rsidR="00943F84" w:rsidRDefault="00943F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4. PRODUÇÃO CIENTÍFICA/TECNOLÓGICA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este item, deverão ser listadas a produção bibliográfica (artigos publicados em periódicos, livros e capítulos, trabalhos publicados em anais de eventos, etc.) ou produção técnica (curso 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curta duração ministrado, assessoria e consultoria, produtos, redes sociais, etc.) publicadas a partir do desenvolvimento do projeto. Utilizar o formato utilizado no Currículo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Latt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>(Deletar essas orientações para imprimir)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i/>
          <w:color w:val="FF0000"/>
          <w:sz w:val="24"/>
          <w:szCs w:val="24"/>
        </w:rPr>
        <w:t> 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verá ser justificada a ausência de produção, caso se aplique. 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>(Deletar essas orientações para imprimir)</w:t>
      </w:r>
    </w:p>
    <w:p w:rsidR="00943F84" w:rsidRDefault="00510E2B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5. RESULTADOS E IMPACTOS DA PESQUISA REALIZADA</w:t>
      </w:r>
    </w:p>
    <w:p w:rsidR="00943F84" w:rsidRPr="00FC1D2F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screver os principais resultados do projeto, detalhando os impactos das atividades e resultados d</w:t>
      </w:r>
      <w:r w:rsidRPr="00FC1D2F">
        <w:rPr>
          <w:rFonts w:ascii="Calibri" w:eastAsia="Calibri" w:hAnsi="Calibri" w:cs="Calibri"/>
          <w:color w:val="000000"/>
          <w:sz w:val="24"/>
          <w:szCs w:val="24"/>
        </w:rPr>
        <w:t>a pesquisa na sociedade, na academia e no setor produtivo, social e cultural.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FC1D2F">
        <w:rPr>
          <w:rFonts w:ascii="Calibri" w:eastAsia="Calibri" w:hAnsi="Calibri" w:cs="Calibri"/>
          <w:color w:val="FFFFFF"/>
          <w:sz w:val="24"/>
          <w:szCs w:val="24"/>
        </w:rPr>
        <w:t> </w:t>
      </w:r>
      <w:bookmarkStart w:id="1" w:name="_GoBack"/>
      <w:bookmarkEnd w:id="1"/>
    </w:p>
    <w:p w:rsidR="00943F84" w:rsidRDefault="00943F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6. CONSIDERAÇÕES FINAIS</w:t>
      </w:r>
    </w:p>
    <w:p w:rsidR="00943F84" w:rsidRDefault="00510E2B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este item deverão ser respondidos os objetivos do p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rojeto, com base no contexto e nos resultados obtidos pela pesquisa. Também poderão ser relatados problemas observados, sugeridos prosseguimentos futuros do trabalho e possíveis melhorias. 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>(Deletar essas orientações para imprimir)</w:t>
      </w:r>
    </w:p>
    <w:p w:rsidR="00943F84" w:rsidRDefault="00510E2B">
      <w:pP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943F84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43F84" w:rsidRDefault="00510E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7. APRECIAÇÃO PESSOAL/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AUTOAVALIAÇÃO</w:t>
      </w:r>
    </w:p>
    <w:p w:rsidR="00943F84" w:rsidRDefault="00943F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  <w:color w:val="000000"/>
          <w:sz w:val="24"/>
          <w:szCs w:val="24"/>
        </w:rPr>
        <w:t xml:space="preserve">N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toavaliação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o estudante deve fazer uma reflexão pessoal sobre a importância da experiência como bolsista ou voluntário de pesquisa e impacto em sua vida pessoal/acadêmica/profissional.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 </w:t>
      </w:r>
    </w:p>
    <w:p w:rsidR="00943F84" w:rsidRDefault="00510E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8. REFERÊNCIAS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 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este item, deverão ser incluí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s as referências 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forem citadas nos itens anteriores deste relatório. Deverá ser utilizada a padronização estabelecida pela ABNT para listar as referências de artigos científicos, dissertações, teses, notas científicas, livros, entre outros.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9. PARECER DO ORIENTADOR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este item, além do parecer sobre o bolsista/voluntário, o orientador deverá informar as dificuldades encontradas na condução do projeto de iniciação científica/tecnológica do bolsista/voluntário e ações corretivas implementadas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derá ser manuscrito.</w:t>
      </w:r>
    </w:p>
    <w:p w:rsidR="00943F84" w:rsidRDefault="00510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        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  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unicípio, em ___/___/_______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ssinatura do bolsista/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voluntário:_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_________________________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(Aceita-se assinatura na forma digital ou digitalizada)</w:t>
      </w:r>
    </w:p>
    <w:p w:rsidR="00943F84" w:rsidRDefault="00943F84">
      <w:pPr>
        <w:spacing w:line="240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ssinatura do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orientador:_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_______________________</w:t>
      </w:r>
    </w:p>
    <w:p w:rsidR="00943F84" w:rsidRDefault="00510E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Se enviado do e-mail institucional dispensa assinatura)</w:t>
      </w:r>
    </w:p>
    <w:p w:rsidR="00943F84" w:rsidRDefault="00943F84">
      <w:pPr>
        <w:spacing w:after="20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943F84">
      <w:pPr>
        <w:spacing w:after="20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943F84">
      <w:pPr>
        <w:spacing w:after="20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943F84">
      <w:pPr>
        <w:spacing w:after="20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943F84">
      <w:pPr>
        <w:spacing w:after="20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943F84">
      <w:pPr>
        <w:spacing w:after="20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943F84" w:rsidRDefault="00510E2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 </w:t>
      </w:r>
    </w:p>
    <w:p w:rsidR="00943F84" w:rsidRDefault="00510E2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APÊNDICE</w:t>
      </w:r>
    </w:p>
    <w:p w:rsidR="00943F84" w:rsidRDefault="00510E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Apêndice - 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opcional </w:t>
      </w:r>
    </w:p>
    <w:p w:rsidR="00943F84" w:rsidRDefault="00510E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Este é um documento elaborado pelo próprio autor. Tem como objetivo complementar a argumentação, sem romper a unidade do trabalho. Devem ser expressos em maiúsculas (APÊNDICE), seguidas de letra maiúsculas (A, B, C), travessão (-) e o título que 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recebeu. </w:t>
      </w:r>
    </w:p>
    <w:p w:rsidR="00943F84" w:rsidRDefault="00510E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Exemplo:</w:t>
      </w:r>
    </w:p>
    <w:tbl>
      <w:tblPr>
        <w:tblStyle w:val="af9"/>
        <w:tblW w:w="79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938"/>
      </w:tblGrid>
      <w:tr w:rsidR="00943F84"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APÊNDICE A - Diagnóstico sobre a satisfação dos clientes do Supermercado “X”.</w:t>
            </w:r>
          </w:p>
        </w:tc>
      </w:tr>
      <w:tr w:rsidR="00943F84"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943F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F84"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943F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3F84" w:rsidRDefault="00510E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43F84" w:rsidRDefault="009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9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9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9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9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9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9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9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9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9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F84" w:rsidRDefault="00510E2B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ANEXO</w:t>
      </w:r>
    </w:p>
    <w:p w:rsidR="00943F84" w:rsidRDefault="00943F84">
      <w:pPr>
        <w:spacing w:after="200" w:line="480" w:lineRule="auto"/>
        <w:jc w:val="both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</w:p>
    <w:p w:rsidR="00943F84" w:rsidRDefault="00510E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Anexo – opcional </w:t>
      </w:r>
    </w:p>
    <w:p w:rsidR="00943F84" w:rsidRDefault="00510E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Este é formado por materiais não elaborados pelo autor da pesquisa, mas que comprovam os fundamentos da investigação, confirmando, validando ou ilustrando tópicos específicos. Quanto à grafia, segue as mesmas regras do apêndice.</w:t>
      </w:r>
    </w:p>
    <w:p w:rsidR="00943F84" w:rsidRDefault="00510E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Exemplo:</w:t>
      </w:r>
    </w:p>
    <w:tbl>
      <w:tblPr>
        <w:tblStyle w:val="afa"/>
        <w:tblW w:w="653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533"/>
      </w:tblGrid>
      <w:tr w:rsidR="00943F84">
        <w:tc>
          <w:tcPr>
            <w:tcW w:w="6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ANEXO I – Pesquisa de opinião do Jornal “XX”</w:t>
            </w:r>
          </w:p>
        </w:tc>
      </w:tr>
      <w:tr w:rsidR="00943F84">
        <w:tc>
          <w:tcPr>
            <w:tcW w:w="6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ANEXO II – Índices estatísticos fornecidos pelo supermercado “Z”</w:t>
            </w:r>
          </w:p>
        </w:tc>
      </w:tr>
      <w:tr w:rsidR="00943F84">
        <w:tc>
          <w:tcPr>
            <w:tcW w:w="6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F84" w:rsidRDefault="00510E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ANEXO III – Indicadores sobre consumo do IBGE.</w:t>
            </w:r>
          </w:p>
        </w:tc>
      </w:tr>
    </w:tbl>
    <w:p w:rsidR="00943F84" w:rsidRDefault="00510E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 </w:t>
      </w:r>
    </w:p>
    <w:p w:rsidR="00943F84" w:rsidRDefault="00510E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 </w:t>
      </w:r>
    </w:p>
    <w:p w:rsidR="00943F84" w:rsidRDefault="00510E2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943F84" w:rsidRDefault="00510E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43F84">
      <w:headerReference w:type="default" r:id="rId8"/>
      <w:pgSz w:w="11909" w:h="16834"/>
      <w:pgMar w:top="1700" w:right="850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2B" w:rsidRDefault="00510E2B">
      <w:pPr>
        <w:spacing w:line="240" w:lineRule="auto"/>
      </w:pPr>
      <w:r>
        <w:separator/>
      </w:r>
    </w:p>
  </w:endnote>
  <w:endnote w:type="continuationSeparator" w:id="0">
    <w:p w:rsidR="00510E2B" w:rsidRDefault="00510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2B" w:rsidRDefault="00510E2B">
      <w:pPr>
        <w:spacing w:line="240" w:lineRule="auto"/>
      </w:pPr>
      <w:r>
        <w:separator/>
      </w:r>
    </w:p>
  </w:footnote>
  <w:footnote w:type="continuationSeparator" w:id="0">
    <w:p w:rsidR="00510E2B" w:rsidRDefault="00510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84" w:rsidRDefault="00943F84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p w:rsidR="00943F84" w:rsidRDefault="00510E2B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590800</wp:posOffset>
          </wp:positionH>
          <wp:positionV relativeFrom="paragraph">
            <wp:posOffset>-238118</wp:posOffset>
          </wp:positionV>
          <wp:extent cx="523875" cy="571500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43F84" w:rsidRDefault="00943F84">
    <w:pPr>
      <w:pBdr>
        <w:top w:val="nil"/>
        <w:left w:val="nil"/>
        <w:bottom w:val="nil"/>
        <w:right w:val="nil"/>
        <w:between w:val="nil"/>
      </w:pBdr>
      <w:jc w:val="center"/>
      <w:rPr>
        <w:color w:val="595959"/>
        <w:sz w:val="20"/>
        <w:szCs w:val="20"/>
      </w:rPr>
    </w:pPr>
  </w:p>
  <w:p w:rsidR="00943F84" w:rsidRDefault="00510E2B">
    <w:pPr>
      <w:spacing w:line="240" w:lineRule="auto"/>
      <w:jc w:val="center"/>
      <w:rPr>
        <w:rFonts w:ascii="Calibri" w:eastAsia="Calibri" w:hAnsi="Calibri" w:cs="Calibri"/>
        <w:sz w:val="20"/>
        <w:szCs w:val="20"/>
        <w:highlight w:val="white"/>
      </w:rPr>
    </w:pPr>
    <w:r>
      <w:rPr>
        <w:rFonts w:ascii="Calibri" w:eastAsia="Calibri" w:hAnsi="Calibri" w:cs="Calibri"/>
        <w:sz w:val="20"/>
        <w:szCs w:val="20"/>
        <w:highlight w:val="white"/>
      </w:rPr>
      <w:t>MINISTÉRIO DA EDUCAÇÃO</w:t>
    </w:r>
  </w:p>
  <w:p w:rsidR="00943F84" w:rsidRDefault="00510E2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943F84" w:rsidRDefault="00510E2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943F84" w:rsidRDefault="00510E2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Gabinete do Reitor</w:t>
    </w:r>
  </w:p>
  <w:p w:rsidR="00943F84" w:rsidRDefault="00510E2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Rua Gen. Osório, 348 – Centro – Bento Gonçalves/RS – CEP 95.700-086</w:t>
    </w:r>
  </w:p>
  <w:p w:rsidR="00943F84" w:rsidRDefault="00510E2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Telefone: (54) 3449.330</w:t>
    </w:r>
    <w:r>
      <w:rPr>
        <w:rFonts w:ascii="Calibri" w:eastAsia="Calibri" w:hAnsi="Calibri" w:cs="Calibri"/>
        <w:sz w:val="20"/>
        <w:szCs w:val="20"/>
      </w:rPr>
      <w:t xml:space="preserve">0 – www.ifrs.edu.br – E-mail: </w:t>
    </w:r>
    <w:hyperlink r:id="rId2"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>proppi@ifrs.edu.br</w:t>
      </w:r>
    </w:hyperlink>
  </w:p>
  <w:p w:rsidR="00943F84" w:rsidRDefault="00943F84">
    <w:pPr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84"/>
    <w:rsid w:val="00510E2B"/>
    <w:rsid w:val="00943F84"/>
    <w:rsid w:val="00F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58EE"/>
  <w15:docId w15:val="{36585618-3F43-4F94-A98F-30240446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B37E6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B37E6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B37E6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B37E6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B37E6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B37E6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37E60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B37E60"/>
  </w:style>
  <w:style w:type="table" w:customStyle="1" w:styleId="TableNormal5">
    <w:name w:val="Table Normal"/>
    <w:rsid w:val="00B37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5"/>
    <w:rsid w:val="00B37E60"/>
    <w:tblPr>
      <w:tblStyleRowBandSize w:val="1"/>
      <w:tblStyleColBandSize w:val="1"/>
    </w:tblPr>
  </w:style>
  <w:style w:type="table" w:customStyle="1" w:styleId="a0">
    <w:basedOn w:val="TableNormal5"/>
    <w:rsid w:val="00B37E60"/>
    <w:tblPr>
      <w:tblStyleRowBandSize w:val="1"/>
      <w:tblStyleColBandSize w:val="1"/>
    </w:tblPr>
  </w:style>
  <w:style w:type="table" w:customStyle="1" w:styleId="a1">
    <w:basedOn w:val="TableNormal5"/>
    <w:rsid w:val="00B37E60"/>
    <w:tblPr>
      <w:tblStyleRowBandSize w:val="1"/>
      <w:tblStyleColBandSize w:val="1"/>
    </w:tblPr>
  </w:style>
  <w:style w:type="table" w:customStyle="1" w:styleId="a2">
    <w:basedOn w:val="TableNormal5"/>
    <w:rsid w:val="00B37E6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C99"/>
  </w:style>
  <w:style w:type="paragraph" w:styleId="Rodap">
    <w:name w:val="footer"/>
    <w:basedOn w:val="Normal"/>
    <w:link w:val="Rodap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C99"/>
  </w:style>
  <w:style w:type="character" w:styleId="Hyperlink">
    <w:name w:val="Hyperlink"/>
    <w:basedOn w:val="Fontepargpadro"/>
    <w:uiPriority w:val="99"/>
    <w:unhideWhenUsed/>
    <w:rsid w:val="00884173"/>
    <w:rPr>
      <w:color w:val="0000FF" w:themeColor="hyperlink"/>
      <w:u w:val="single"/>
    </w:r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2D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FodHX03NRZIrFAXpyhDQJi6foA==">CgMxLjAyCGguZ2pkZ3hzMgloLjMwajB6bGw4AHIhMWdXRTRiQ3NxemY1dl9qRVJ5OWJtd0N6Mm9nNDVPNm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C2EEEE-A75A-4E71-AA33-AB2235B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4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Jaqueline Morgan</cp:lastModifiedBy>
  <cp:revision>2</cp:revision>
  <dcterms:created xsi:type="dcterms:W3CDTF">2022-05-12T17:10:00Z</dcterms:created>
  <dcterms:modified xsi:type="dcterms:W3CDTF">2024-07-02T16:55:00Z</dcterms:modified>
</cp:coreProperties>
</file>